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457099">
              <w:rPr>
                <w:rFonts w:hint="eastAsia"/>
                <w:sz w:val="32"/>
              </w:rPr>
              <w:t>11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457099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2301</w:t>
            </w:r>
            <w:r>
              <w:rPr>
                <w:rFonts w:hint="eastAsia"/>
                <w:sz w:val="32"/>
              </w:rPr>
              <w:t>张泳楷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457099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1B4448">
              <w:rPr>
                <w:rFonts w:hint="eastAsia"/>
                <w:sz w:val="32"/>
              </w:rPr>
              <w:t>4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1B4448" w:rsidRPr="001B4448" w:rsidRDefault="001B4448" w:rsidP="001B4448">
      <w:pPr>
        <w:pStyle w:val="ab"/>
        <w:numPr>
          <w:ilvl w:val="0"/>
          <w:numId w:val="6"/>
        </w:numPr>
      </w:pPr>
      <w:r w:rsidRPr="001B4448">
        <w:rPr>
          <w:rFonts w:hint="eastAsia"/>
        </w:rPr>
        <w:t>参考成熟的购物系统，为购物车增加功能，完善购物车：删除商品，查看商品具体信息，计算商品总价，修改商品购买件数等等。界面尽量美观。</w:t>
      </w:r>
    </w:p>
    <w:p w:rsidR="001B4448" w:rsidRPr="001B4448" w:rsidRDefault="001B4448" w:rsidP="001B4448">
      <w:pPr>
        <w:pStyle w:val="ab"/>
        <w:ind w:leftChars="150" w:left="420"/>
      </w:pPr>
      <w:r w:rsidRPr="001B4448">
        <w:rPr>
          <w:rFonts w:hint="eastAsia"/>
        </w:rPr>
        <w:t>提示：</w:t>
      </w:r>
      <w:r w:rsidRPr="001B4448">
        <w:rPr>
          <w:rFonts w:hint="eastAsia"/>
        </w:rPr>
        <w:t>Java</w:t>
      </w:r>
      <w:r w:rsidRPr="001B4448">
        <w:rPr>
          <w:rFonts w:hint="eastAsia"/>
        </w:rPr>
        <w:t>文件即</w:t>
      </w:r>
      <w:r w:rsidRPr="001B4448">
        <w:rPr>
          <w:rFonts w:hint="eastAsia"/>
        </w:rPr>
        <w:t>Book.java</w:t>
      </w:r>
      <w:r w:rsidRPr="001B4448">
        <w:rPr>
          <w:rFonts w:hint="eastAsia"/>
        </w:rPr>
        <w:t>的设计需要重构，需要分离商品基本</w:t>
      </w:r>
      <w:r w:rsidRPr="001B4448">
        <w:rPr>
          <w:rFonts w:hint="eastAsia"/>
        </w:rPr>
        <w:t xml:space="preserve"> </w:t>
      </w:r>
      <w:r w:rsidRPr="001B4448">
        <w:rPr>
          <w:rFonts w:hint="eastAsia"/>
        </w:rPr>
        <w:t>信息和购买信息，需要有类分别来保存单件商品的购买信息和所有商品的购买信息。所以至少要三个</w:t>
      </w:r>
      <w:r w:rsidRPr="001B4448">
        <w:rPr>
          <w:rFonts w:hint="eastAsia"/>
        </w:rPr>
        <w:t>Java</w:t>
      </w:r>
      <w:r w:rsidRPr="001B4448">
        <w:rPr>
          <w:rFonts w:hint="eastAsia"/>
        </w:rPr>
        <w:t>类才能完成购物的基本功能。</w:t>
      </w:r>
    </w:p>
    <w:p w:rsidR="001B4448" w:rsidRPr="001B4448" w:rsidRDefault="001B4448" w:rsidP="001B4448">
      <w:pPr>
        <w:pStyle w:val="ab"/>
        <w:ind w:leftChars="150" w:left="420"/>
      </w:pPr>
      <w:r w:rsidRPr="001B4448">
        <w:rPr>
          <w:rFonts w:hint="eastAsia"/>
        </w:rPr>
        <w:t>Servlet</w:t>
      </w:r>
      <w:r w:rsidRPr="001B4448">
        <w:rPr>
          <w:rFonts w:hint="eastAsia"/>
        </w:rPr>
        <w:t>也需要响应更多的操作，可以在一个</w:t>
      </w:r>
      <w:r w:rsidRPr="001B4448">
        <w:rPr>
          <w:rFonts w:hint="eastAsia"/>
        </w:rPr>
        <w:t>Servlet</w:t>
      </w:r>
      <w:r w:rsidRPr="001B4448">
        <w:rPr>
          <w:rFonts w:hint="eastAsia"/>
        </w:rPr>
        <w:t>中也可以分多个文件响应。并在适当的地方调用</w:t>
      </w:r>
      <w:r w:rsidRPr="001B4448">
        <w:rPr>
          <w:rFonts w:hint="eastAsia"/>
        </w:rPr>
        <w:t>Java</w:t>
      </w:r>
      <w:r w:rsidRPr="001B4448">
        <w:rPr>
          <w:rFonts w:hint="eastAsia"/>
        </w:rPr>
        <w:t>方法。</w:t>
      </w:r>
    </w:p>
    <w:p w:rsidR="001B4448" w:rsidRPr="001B4448" w:rsidRDefault="001B4448" w:rsidP="001B4448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434108" w:rsidRDefault="00434108" w:rsidP="00434108">
      <w:r>
        <w:t>Move .java</w:t>
      </w:r>
      <w:r>
        <w:rPr>
          <w:rFonts w:hint="eastAsia"/>
        </w:rPr>
        <w:t>实现删除商品</w:t>
      </w:r>
      <w:r>
        <w:rPr>
          <w:rFonts w:hint="eastAsia"/>
        </w:rPr>
        <w:t xml:space="preserve"> </w:t>
      </w:r>
    </w:p>
    <w:p w:rsidR="00434108" w:rsidRDefault="00434108" w:rsidP="00434108">
      <w:pPr>
        <w:rPr>
          <w:rFonts w:hint="eastAsia"/>
        </w:rPr>
      </w:pPr>
      <w:r>
        <w:t>（</w:t>
      </w:r>
      <w:r>
        <w:rPr>
          <w:rFonts w:hint="eastAsia"/>
        </w:rPr>
        <w:t>获取要删除的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重新创建</w:t>
      </w:r>
      <w:r>
        <w:rPr>
          <w:rFonts w:hint="eastAsia"/>
        </w:rPr>
        <w:t>book</w:t>
      </w:r>
      <w:r>
        <w:rPr>
          <w:rFonts w:hint="eastAsia"/>
        </w:rPr>
        <w:t>对象保存除了要删除的信息，重新写入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里面（）；）</w:t>
      </w:r>
    </w:p>
    <w:p w:rsidR="00434108" w:rsidRDefault="00434108" w:rsidP="00434108">
      <w:r>
        <w:t>Imformation</w:t>
      </w:r>
      <w:r>
        <w:rPr>
          <w:rFonts w:hint="eastAsia"/>
        </w:rPr>
        <w:t>.Java</w:t>
      </w:r>
      <w:r>
        <w:t xml:space="preserve">  </w:t>
      </w:r>
      <w:r>
        <w:rPr>
          <w:rFonts w:hint="eastAsia"/>
        </w:rPr>
        <w:t>查看物品详细信息</w:t>
      </w:r>
    </w:p>
    <w:p w:rsidR="00434108" w:rsidRDefault="00434108" w:rsidP="00434108">
      <w:r>
        <w:rPr>
          <w:rFonts w:hint="eastAsia"/>
        </w:rPr>
        <w:t>（获取书的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显示书的其他信息）</w:t>
      </w:r>
    </w:p>
    <w:p w:rsidR="00434108" w:rsidRDefault="00434108" w:rsidP="00434108">
      <w:pPr>
        <w:rPr>
          <w:rFonts w:hint="eastAsia"/>
        </w:rPr>
      </w:pPr>
      <w:r>
        <w:rPr>
          <w:rFonts w:hint="eastAsia"/>
        </w:rPr>
        <w:t>商品总价计算（用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遍历</w:t>
      </w:r>
      <w:r w:rsidR="006222B9">
        <w:rPr>
          <w:rFonts w:hint="eastAsia"/>
        </w:rPr>
        <w:t>计算</w:t>
      </w:r>
      <w:r>
        <w:rPr>
          <w:rFonts w:hint="eastAsia"/>
        </w:rPr>
        <w:t>）</w:t>
      </w:r>
    </w:p>
    <w:p w:rsidR="00434108" w:rsidRPr="00434108" w:rsidRDefault="008E07BD" w:rsidP="00434108">
      <w:pPr>
        <w:pStyle w:val="1"/>
        <w:numPr>
          <w:ilvl w:val="0"/>
          <w:numId w:val="1"/>
        </w:numPr>
        <w:rPr>
          <w:rFonts w:hint="eastAsia"/>
        </w:rPr>
      </w:pPr>
      <w:r>
        <w:t>关键源码（部分</w:t>
      </w:r>
      <w:r w:rsidR="00434108">
        <w:rPr>
          <w:rFonts w:hint="eastAsia"/>
        </w:rPr>
        <w:t>）</w:t>
      </w:r>
    </w:p>
    <w:p w:rsidR="00434108" w:rsidRDefault="00434108" w:rsidP="0043410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noProof/>
        </w:rPr>
      </w:pPr>
      <w:r>
        <w:rPr>
          <w:noProof/>
        </w:rPr>
        <w:t>Remove</w:t>
      </w:r>
      <w:r>
        <w:rPr>
          <w:rFonts w:hint="eastAsia"/>
          <w:noProof/>
        </w:rPr>
        <w:t>.</w:t>
      </w:r>
      <w:r>
        <w:rPr>
          <w:noProof/>
        </w:rPr>
        <w:t>java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doPost(HttpServletRequest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HttpServletResponse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CharacterEncoding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UTF-8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CharacterEncoding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UTF-8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ession()!=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book[]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(book [])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ession().getAttribute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bookList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ookId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Parameter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bookID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Book_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0;  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用来对新的数组对象初始化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book []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Book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book[bookSum.</w:t>
      </w:r>
      <w:r w:rsidRPr="00434108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ook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-1];  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因为要删除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 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所以创建比原来少一个的对象数组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0;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lt;bookSum.</w:t>
      </w:r>
      <w:r w:rsidRPr="00434108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ook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+) {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!(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ookId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quals(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BookID()))) {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Book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Book_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] =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book(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BookID(),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BookName(),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Img(),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Num(),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Money()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Book_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+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bookSum.</w:t>
      </w:r>
      <w:r w:rsidRPr="00434108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ook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--; 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这是保存书的种类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因为在构造函数有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+1  </w:t>
      </w:r>
      <w:r w:rsidRPr="00434108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所以要减一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bookSum.</w:t>
      </w:r>
      <w:r w:rsidRPr="00434108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ook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--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ession().setAttribute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bookList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newBook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showNew(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   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}</w:t>
      </w:r>
    </w:p>
    <w:p w:rsidR="00434108" w:rsidRDefault="00434108" w:rsidP="00434108">
      <w:pPr>
        <w:autoSpaceDE w:val="0"/>
        <w:autoSpaceDN w:val="0"/>
        <w:adjustRightInd w:val="0"/>
        <w:ind w:firstLine="48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showNew(HttpServletRequest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,HttpServletResponse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OException {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book []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(book [])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Session().getAttribute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bookList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PrintWriter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getWriter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();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sponse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setContentType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text/html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html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head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meta charset=\"UTF-8\"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title&gt;&lt;/title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/head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body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 w:rsidRPr="00434108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0;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&lt;bookSum.</w:t>
      </w:r>
      <w:r w:rsidRPr="00434108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booksum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+) {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img src= 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ContextPath()+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/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Img()+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  width=\"250px\" height=\"250px\"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br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h3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BookName()+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/h3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br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h3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b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[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i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].getMoney()+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元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+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/h3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}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a href =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+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reques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ContextPath()+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/shopping.jsp&gt;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返回首页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&lt;/a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/body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    </w:t>
      </w:r>
      <w:r w:rsidRPr="00434108">
        <w:rPr>
          <w:rFonts w:ascii="Consolas" w:eastAsiaTheme="minorEastAsia" w:hAnsi="Consolas" w:cs="Consolas"/>
          <w:color w:val="6A3E3E"/>
          <w:kern w:val="0"/>
          <w:sz w:val="24"/>
          <w:szCs w:val="24"/>
        </w:rPr>
        <w:t>out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rintln(</w:t>
      </w:r>
      <w:r w:rsidRPr="00434108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&lt;/html&gt;"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);  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434108" w:rsidRPr="00434108" w:rsidRDefault="00434108" w:rsidP="00434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</w:t>
      </w: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434108" w:rsidRDefault="00434108" w:rsidP="00434108">
      <w:pPr>
        <w:autoSpaceDE w:val="0"/>
        <w:autoSpaceDN w:val="0"/>
        <w:adjustRightInd w:val="0"/>
        <w:ind w:firstLine="48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43410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    }</w:t>
      </w:r>
    </w:p>
    <w:p w:rsidR="006222B9" w:rsidRDefault="006222B9" w:rsidP="00434108">
      <w:pPr>
        <w:autoSpaceDE w:val="0"/>
        <w:autoSpaceDN w:val="0"/>
        <w:adjustRightInd w:val="0"/>
        <w:ind w:firstLine="48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查看总价格</w:t>
      </w:r>
    </w:p>
    <w:p w:rsid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double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umMoney = 0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book b[] = (book[]) session.getAttribute(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bookList"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=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总数目为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:"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book.count</w:t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  <w:r w:rsidRPr="006222B9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6222B9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r</w:t>
      </w:r>
      <w:r w:rsidRPr="006222B9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 w:rsidRPr="006222B9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 = 0; i &lt; bookSum.booksum; i++) {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 w:rsidRPr="006222B9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计算书的总价格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id = b[i].getBookID()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name = b[i].GetBookName()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img = b[i].getImg()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nt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ount = b[i].getNum()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count != 0) {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umMoney = count * b[i].getMoney() + sumMoney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6222B9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img</w:t>
      </w:r>
      <w:r w:rsidRPr="006222B9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6222B9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alt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=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name</w:t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  <w:r w:rsidRPr="006222B9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6222B9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src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=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img</w:t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  <w:r w:rsidRPr="006222B9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6222B9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width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6222B9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50px"</w:t>
      </w:r>
      <w:r w:rsidRPr="006222B9">
        <w:rPr>
          <w:rFonts w:ascii="Consolas" w:eastAsiaTheme="minorEastAsia" w:hAnsi="Consolas" w:cs="Consolas"/>
          <w:kern w:val="0"/>
          <w:sz w:val="24"/>
          <w:szCs w:val="24"/>
        </w:rPr>
        <w:t xml:space="preserve"> </w:t>
      </w:r>
      <w:r w:rsidRPr="006222B9">
        <w:rPr>
          <w:rFonts w:ascii="Consolas" w:eastAsiaTheme="minorEastAsia" w:hAnsi="Consolas" w:cs="Consolas"/>
          <w:color w:val="7F007F"/>
          <w:kern w:val="0"/>
          <w:sz w:val="24"/>
          <w:szCs w:val="24"/>
        </w:rPr>
        <w:t>height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=</w:t>
      </w:r>
      <w:r w:rsidRPr="006222B9">
        <w:rPr>
          <w:rFonts w:ascii="Consolas" w:eastAsiaTheme="minorEastAsia" w:hAnsi="Consolas" w:cs="Consolas"/>
          <w:i/>
          <w:iCs/>
          <w:color w:val="2A00FF"/>
          <w:kern w:val="0"/>
          <w:sz w:val="24"/>
          <w:szCs w:val="24"/>
        </w:rPr>
        <w:t>"250px"</w:t>
      </w:r>
      <w:r w:rsidRPr="006222B9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=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count + 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本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b[i].getMoney() + 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元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  <w:r w:rsidRPr="006222B9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lt;</w:t>
      </w:r>
      <w:r w:rsidRPr="006222B9">
        <w:rPr>
          <w:rFonts w:ascii="Consolas" w:eastAsiaTheme="minorEastAsia" w:hAnsi="Consolas" w:cs="Consolas"/>
          <w:color w:val="3F7F7F"/>
          <w:kern w:val="0"/>
          <w:sz w:val="24"/>
          <w:szCs w:val="24"/>
        </w:rPr>
        <w:t>br</w:t>
      </w:r>
      <w:r w:rsidRPr="006222B9">
        <w:rPr>
          <w:rFonts w:ascii="Consolas" w:eastAsiaTheme="minorEastAsia" w:hAnsi="Consolas" w:cs="Consolas"/>
          <w:color w:val="008080"/>
          <w:kern w:val="0"/>
          <w:sz w:val="24"/>
          <w:szCs w:val="24"/>
        </w:rPr>
        <w:t>&gt;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6222B9" w:rsidRPr="006222B9" w:rsidRDefault="006222B9" w:rsidP="006222B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6222B9" w:rsidRPr="006222B9" w:rsidRDefault="006222B9" w:rsidP="006222B9">
      <w:pPr>
        <w:autoSpaceDE w:val="0"/>
        <w:autoSpaceDN w:val="0"/>
        <w:adjustRightInd w:val="0"/>
        <w:ind w:firstLine="480"/>
        <w:jc w:val="left"/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</w:pP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&lt;%=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总共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sumMoney + 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元</w:t>
      </w:r>
      <w:r w:rsidRPr="006222B9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</w:t>
      </w:r>
      <w:r w:rsidRPr="006222B9">
        <w:rPr>
          <w:rFonts w:ascii="Consolas" w:eastAsiaTheme="minorEastAsia" w:hAnsi="Consolas" w:cs="Consolas"/>
          <w:color w:val="BF5F3F"/>
          <w:kern w:val="0"/>
          <w:sz w:val="24"/>
          <w:szCs w:val="24"/>
        </w:rPr>
        <w:t>%&gt;</w:t>
      </w:r>
    </w:p>
    <w:p w:rsidR="006222B9" w:rsidRPr="00434108" w:rsidRDefault="006222B9" w:rsidP="00434108">
      <w:pPr>
        <w:autoSpaceDE w:val="0"/>
        <w:autoSpaceDN w:val="0"/>
        <w:adjustRightInd w:val="0"/>
        <w:ind w:firstLine="480"/>
        <w:jc w:val="left"/>
        <w:rPr>
          <w:rFonts w:hint="eastAsia"/>
          <w:noProof/>
          <w:sz w:val="24"/>
          <w:szCs w:val="24"/>
        </w:rPr>
      </w:pPr>
    </w:p>
    <w:p w:rsidR="0037765E" w:rsidRDefault="00370EE8" w:rsidP="0037765E">
      <w:pPr>
        <w:pStyle w:val="1"/>
        <w:numPr>
          <w:ilvl w:val="0"/>
          <w:numId w:val="1"/>
        </w:numPr>
      </w:pPr>
      <w:r>
        <w:lastRenderedPageBreak/>
        <w:t>运行效果图</w:t>
      </w:r>
      <w:r w:rsidR="0037765E">
        <w:rPr>
          <w:rFonts w:hint="eastAsia"/>
        </w:rPr>
        <w:t>、</w:t>
      </w:r>
    </w:p>
    <w:p w:rsidR="006222B9" w:rsidRDefault="006222B9" w:rsidP="006222B9">
      <w:r>
        <w:rPr>
          <w:noProof/>
        </w:rPr>
        <w:drawing>
          <wp:inline distT="0" distB="0" distL="0" distR="0" wp14:anchorId="5D0B091D" wp14:editId="740B16F7">
            <wp:extent cx="1998994" cy="232962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208" cy="23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B9" w:rsidRDefault="006222B9" w:rsidP="006222B9">
      <w:r>
        <w:rPr>
          <w:noProof/>
        </w:rPr>
        <w:drawing>
          <wp:inline distT="0" distB="0" distL="0" distR="0" wp14:anchorId="0963016B" wp14:editId="22023DB8">
            <wp:extent cx="1586347" cy="249325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097" cy="25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B9" w:rsidRPr="006222B9" w:rsidRDefault="006222B9" w:rsidP="006222B9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F8D74E2" wp14:editId="7372E1FE">
            <wp:extent cx="1721181" cy="2866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0214" cy="28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收获与</w:t>
      </w:r>
      <w:r w:rsidR="008E07BD">
        <w:rPr>
          <w:rFonts w:hint="eastAsia"/>
        </w:rPr>
        <w:t>问题</w:t>
      </w:r>
    </w:p>
    <w:p w:rsidR="00CF127A" w:rsidRPr="00CF127A" w:rsidRDefault="00CF127A" w:rsidP="00CF127A">
      <w:pPr>
        <w:ind w:left="420"/>
      </w:pPr>
    </w:p>
    <w:sectPr w:rsidR="00CF127A" w:rsidRPr="00CF127A" w:rsidSect="00494720">
      <w:headerReference w:type="default" r:id="rId11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0F3" w:rsidRDefault="00E950F3" w:rsidP="00A15032">
      <w:r>
        <w:separator/>
      </w:r>
    </w:p>
  </w:endnote>
  <w:endnote w:type="continuationSeparator" w:id="0">
    <w:p w:rsidR="00E950F3" w:rsidRDefault="00E950F3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0F3" w:rsidRDefault="00E950F3" w:rsidP="00A15032">
      <w:r>
        <w:separator/>
      </w:r>
    </w:p>
  </w:footnote>
  <w:footnote w:type="continuationSeparator" w:id="0">
    <w:p w:rsidR="00E950F3" w:rsidRDefault="00E950F3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412152"/>
    <w:multiLevelType w:val="hybridMultilevel"/>
    <w:tmpl w:val="2E223244"/>
    <w:lvl w:ilvl="0" w:tplc="734249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0743B2"/>
    <w:multiLevelType w:val="hybridMultilevel"/>
    <w:tmpl w:val="338E32AC"/>
    <w:lvl w:ilvl="0" w:tplc="7396CFD2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2F760CF"/>
    <w:multiLevelType w:val="hybridMultilevel"/>
    <w:tmpl w:val="D1AEAB44"/>
    <w:lvl w:ilvl="0" w:tplc="EB083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FB1B8B"/>
    <w:multiLevelType w:val="hybridMultilevel"/>
    <w:tmpl w:val="38E882AA"/>
    <w:lvl w:ilvl="0" w:tplc="713805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56913039"/>
    <w:multiLevelType w:val="hybridMultilevel"/>
    <w:tmpl w:val="9870A918"/>
    <w:lvl w:ilvl="0" w:tplc="27CE8E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5"/>
    <w:rsid w:val="00027961"/>
    <w:rsid w:val="00037589"/>
    <w:rsid w:val="00083A66"/>
    <w:rsid w:val="00096907"/>
    <w:rsid w:val="000B32A1"/>
    <w:rsid w:val="000C756E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96E89"/>
    <w:rsid w:val="001B4448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63549"/>
    <w:rsid w:val="00370EE8"/>
    <w:rsid w:val="003716E3"/>
    <w:rsid w:val="0037765E"/>
    <w:rsid w:val="00384AE4"/>
    <w:rsid w:val="003D7A92"/>
    <w:rsid w:val="0042219C"/>
    <w:rsid w:val="00426678"/>
    <w:rsid w:val="00434108"/>
    <w:rsid w:val="004441D9"/>
    <w:rsid w:val="004505A0"/>
    <w:rsid w:val="00457099"/>
    <w:rsid w:val="00461BBE"/>
    <w:rsid w:val="00471130"/>
    <w:rsid w:val="00494720"/>
    <w:rsid w:val="00494AB4"/>
    <w:rsid w:val="004A78AD"/>
    <w:rsid w:val="004D6DBC"/>
    <w:rsid w:val="004E1EDF"/>
    <w:rsid w:val="004E3A78"/>
    <w:rsid w:val="00512A13"/>
    <w:rsid w:val="00512F90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222B9"/>
    <w:rsid w:val="00644632"/>
    <w:rsid w:val="00653A86"/>
    <w:rsid w:val="00663BD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21E88"/>
    <w:rsid w:val="00933BC6"/>
    <w:rsid w:val="00935BEC"/>
    <w:rsid w:val="00942F56"/>
    <w:rsid w:val="00943F03"/>
    <w:rsid w:val="0096321C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110D3"/>
    <w:rsid w:val="00E53C4A"/>
    <w:rsid w:val="00E54645"/>
    <w:rsid w:val="00E7313B"/>
    <w:rsid w:val="00E84C43"/>
    <w:rsid w:val="00E950F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6091"/>
  <w15:docId w15:val="{5AED5D1E-689F-459C-871D-781A30A0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1B44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1B444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F695-E950-44E2-85E5-6D70B99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8</Words>
  <Characters>2617</Characters>
  <Application>Microsoft Office Word</Application>
  <DocSecurity>0</DocSecurity>
  <Lines>21</Lines>
  <Paragraphs>6</Paragraphs>
  <ScaleCrop>false</ScaleCrop>
  <Company>Sky123.Org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kComputer</cp:lastModifiedBy>
  <cp:revision>9</cp:revision>
  <dcterms:created xsi:type="dcterms:W3CDTF">2018-09-09T08:13:00Z</dcterms:created>
  <dcterms:modified xsi:type="dcterms:W3CDTF">2019-04-18T10:18:00Z</dcterms:modified>
</cp:coreProperties>
</file>